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02D3C" w14:textId="77777777" w:rsidR="0031298C" w:rsidRPr="00092D10" w:rsidRDefault="0031298C" w:rsidP="0031298C">
      <w:pPr>
        <w:pStyle w:val="Name"/>
        <w:tabs>
          <w:tab w:val="right" w:pos="1593"/>
        </w:tabs>
        <w:rPr>
          <w:color w:val="auto"/>
          <w:lang w:val="en-GB"/>
        </w:rPr>
      </w:pPr>
      <w:r>
        <w:rPr>
          <w:color w:val="C00000"/>
          <w:lang w:val="en-GB"/>
        </w:rPr>
        <w:t xml:space="preserve">        Valentina G. </w:t>
      </w:r>
      <w:proofErr w:type="spellStart"/>
      <w:r w:rsidRPr="00092D10">
        <w:rPr>
          <w:color w:val="000000" w:themeColor="text1"/>
          <w:lang w:val="en-GB"/>
        </w:rPr>
        <w:t>Vanu</w:t>
      </w:r>
      <w:proofErr w:type="spellEnd"/>
    </w:p>
    <w:p w14:paraId="38E441A5" w14:textId="77777777" w:rsidR="0031298C" w:rsidRDefault="0031298C" w:rsidP="0031298C">
      <w:pPr>
        <w:pStyle w:val="Name"/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sz w:val="48"/>
          <w:szCs w:val="48"/>
          <w:lang w:val="en-GB"/>
        </w:rPr>
        <w:t xml:space="preserve">Junior Front End </w:t>
      </w:r>
      <w:proofErr w:type="spellStart"/>
      <w:r>
        <w:rPr>
          <w:sz w:val="48"/>
          <w:szCs w:val="48"/>
          <w:lang w:val="en-GB"/>
        </w:rPr>
        <w:t>Dveloper</w:t>
      </w:r>
      <w:proofErr w:type="spellEnd"/>
    </w:p>
    <w:p w14:paraId="27B73188" w14:textId="77777777" w:rsidR="0031298C" w:rsidRDefault="0031298C" w:rsidP="0031298C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07720 235933 </w:t>
      </w:r>
    </w:p>
    <w:p w14:paraId="39F3F909" w14:textId="77777777" w:rsidR="0031298C" w:rsidRPr="0039521F" w:rsidRDefault="0031298C" w:rsidP="0031298C">
      <w:pPr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hyperlink r:id="rId8" w:history="1">
        <w:r w:rsidRPr="00850A30">
          <w:rPr>
            <w:rStyle w:val="Hyperlink"/>
            <w:lang w:val="en-GB"/>
          </w:rPr>
          <w:t>Linke</w:t>
        </w:r>
        <w:r w:rsidRPr="00850A30">
          <w:rPr>
            <w:rStyle w:val="Hyperlink"/>
            <w:lang w:val="en-GB"/>
          </w:rPr>
          <w:t>d</w:t>
        </w:r>
        <w:r w:rsidRPr="00850A30">
          <w:rPr>
            <w:rStyle w:val="Hyperlink"/>
            <w:lang w:val="en-GB"/>
          </w:rPr>
          <w:t>In</w:t>
        </w:r>
      </w:hyperlink>
      <w:r>
        <w:rPr>
          <w:lang w:val="en-GB"/>
        </w:rPr>
        <w:t xml:space="preserve">, </w:t>
      </w:r>
      <w:hyperlink r:id="rId9" w:history="1">
        <w:proofErr w:type="spellStart"/>
        <w:r w:rsidRPr="00DD364D">
          <w:rPr>
            <w:rStyle w:val="Hyperlink"/>
            <w:lang w:val="en-GB"/>
          </w:rPr>
          <w:t>FaceBook</w:t>
        </w:r>
        <w:proofErr w:type="spellEnd"/>
      </w:hyperlink>
      <w:r>
        <w:rPr>
          <w:lang w:val="en-GB"/>
        </w:rPr>
        <w:t xml:space="preserve">, </w:t>
      </w:r>
      <w:hyperlink r:id="rId10" w:history="1">
        <w:r w:rsidRPr="00DD364D">
          <w:rPr>
            <w:rStyle w:val="Hyperlink"/>
            <w:lang w:val="en-GB"/>
          </w:rPr>
          <w:t>GitHub</w:t>
        </w:r>
      </w:hyperlink>
      <w:r>
        <w:rPr>
          <w:rStyle w:val="Hyperlink"/>
          <w:u w:val="none"/>
          <w:lang w:val="en-GB"/>
        </w:rPr>
        <w:t xml:space="preserve">, </w:t>
      </w:r>
      <w:hyperlink r:id="rId11" w:history="1">
        <w:r w:rsidRPr="0039521F">
          <w:rPr>
            <w:rStyle w:val="Hyperlink"/>
            <w:lang w:val="en-GB"/>
          </w:rPr>
          <w:t>Instagram</w:t>
        </w:r>
      </w:hyperlink>
    </w:p>
    <w:p w14:paraId="5FA5A4CF" w14:textId="77777777" w:rsidR="0031298C" w:rsidRDefault="0031298C" w:rsidP="0031298C">
      <w:pPr>
        <w:tabs>
          <w:tab w:val="right" w:pos="1593"/>
        </w:tabs>
        <w:rPr>
          <w:lang w:val="en-GB"/>
        </w:rPr>
      </w:pPr>
    </w:p>
    <w:p w14:paraId="70B09188" w14:textId="77777777" w:rsidR="0031298C" w:rsidRDefault="0031298C" w:rsidP="0031298C">
      <w:pPr>
        <w:tabs>
          <w:tab w:val="right" w:pos="1593"/>
        </w:tabs>
        <w:spacing w:line="420" w:lineRule="exact"/>
        <w:rPr>
          <w:lang w:val="en-GB"/>
        </w:rPr>
      </w:pPr>
      <w:r>
        <w:rPr>
          <w:rStyle w:val="RedCapsExpanded"/>
          <w:lang w:val="en-GB"/>
        </w:rPr>
        <w:tab/>
      </w:r>
      <w:r>
        <w:rPr>
          <w:rStyle w:val="RedCapsExpanded"/>
          <w:lang w:val="en-GB"/>
        </w:rPr>
        <w:tab/>
        <w:t xml:space="preserve">About me </w:t>
      </w:r>
      <w:r>
        <w:rPr>
          <w:rStyle w:val="RedCapsExpanded"/>
          <w:color w:val="00000A"/>
          <w:lang w:val="en-GB"/>
        </w:rPr>
        <w:t>–</w:t>
      </w:r>
      <w:r>
        <w:rPr>
          <w:rStyle w:val="RedCapsExpanded"/>
          <w:lang w:val="en-GB"/>
        </w:rPr>
        <w:t xml:space="preserve"> </w:t>
      </w:r>
      <w:r>
        <w:rPr>
          <w:rStyle w:val="HighlightedwithgrayChar"/>
          <w:rFonts w:asciiTheme="minorHAnsi" w:hAnsiTheme="minorHAnsi"/>
          <w:lang w:val="en-GB"/>
        </w:rPr>
        <w:t>I make the front end world a better one every day.</w:t>
      </w:r>
    </w:p>
    <w:p w14:paraId="40CC03AB" w14:textId="77777777" w:rsidR="0031298C" w:rsidRDefault="0031298C" w:rsidP="0031298C">
      <w:pPr>
        <w:rPr>
          <w:lang w:val="en-GB"/>
        </w:rPr>
      </w:pPr>
    </w:p>
    <w:p w14:paraId="6DB59B4C" w14:textId="77777777" w:rsidR="0031298C" w:rsidRDefault="0031298C" w:rsidP="0031298C">
      <w:pPr>
        <w:pStyle w:val="Heading1"/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kills</w:t>
      </w:r>
    </w:p>
    <w:p w14:paraId="6B13AD31" w14:textId="7D06F9EF" w:rsidR="0031298C" w:rsidRDefault="0031298C" w:rsidP="0031298C">
      <w:pPr>
        <w:tabs>
          <w:tab w:val="right" w:pos="1593"/>
        </w:tabs>
        <w:ind w:left="144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rStyle w:val="RedCapsExpanded"/>
          <w:lang w:val="en-GB"/>
        </w:rPr>
        <w:t>Front-End</w:t>
      </w:r>
      <w:r>
        <w:rPr>
          <w:lang w:val="en-GB"/>
        </w:rPr>
        <w:t xml:space="preserve"> – HTML 5, CSS 3, </w:t>
      </w:r>
      <w:bookmarkStart w:id="0" w:name="_GoBack2"/>
      <w:bookmarkEnd w:id="0"/>
      <w:r>
        <w:rPr>
          <w:lang w:val="en-GB"/>
        </w:rPr>
        <w:t xml:space="preserve">JavaScript, Bootstrap, NodeJS, Jade, Pug, jQuery, AngularJS, </w:t>
      </w:r>
      <w:r>
        <w:rPr>
          <w:lang w:val="en-GB"/>
        </w:rPr>
        <w:t xml:space="preserve">          </w:t>
      </w:r>
      <w:r>
        <w:rPr>
          <w:lang w:val="en-GB"/>
        </w:rPr>
        <w:t>Gulp, Yeoman, Sass, SEO, Photoshop, Illustrator.</w:t>
      </w:r>
    </w:p>
    <w:p w14:paraId="4130A3C8" w14:textId="77777777" w:rsidR="0098634F" w:rsidRDefault="0098634F" w:rsidP="0098634F"/>
    <w:p w14:paraId="4130A3C9" w14:textId="77777777" w:rsidR="00FD10BB" w:rsidRDefault="00F44CC4" w:rsidP="005E109A">
      <w:pPr>
        <w:pStyle w:val="Heading1"/>
        <w:tabs>
          <w:tab w:val="right" w:pos="1593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EMPLOYMENT</w:t>
      </w:r>
    </w:p>
    <w:p w14:paraId="4130A3CA" w14:textId="77777777" w:rsidR="00FD10BB" w:rsidRDefault="00FD10BB">
      <w:pPr>
        <w:rPr>
          <w:lang w:val="en-GB"/>
        </w:rPr>
      </w:pPr>
    </w:p>
    <w:p w14:paraId="4130A3CB" w14:textId="6B7542A3" w:rsidR="00DA63FA" w:rsidRDefault="00DA63FA" w:rsidP="00DA63FA">
      <w:pPr>
        <w:rPr>
          <w:lang w:val="en-GB"/>
        </w:rPr>
      </w:pPr>
      <w:r>
        <w:rPr>
          <w:lang w:val="en-GB"/>
        </w:rPr>
        <w:t xml:space="preserve">2016 </w:t>
      </w:r>
      <w:r>
        <w:rPr>
          <w:i/>
          <w:iCs/>
          <w:lang w:val="en-GB"/>
        </w:rPr>
        <w:t>Sep</w:t>
      </w:r>
      <w:r>
        <w:rPr>
          <w:lang w:val="en-GB"/>
        </w:rPr>
        <w:t xml:space="preserve"> – </w:t>
      </w:r>
      <w:r>
        <w:rPr>
          <w:i/>
          <w:iCs/>
          <w:lang w:val="en-GB"/>
        </w:rPr>
        <w:t>present</w:t>
      </w:r>
      <w:r>
        <w:rPr>
          <w:lang w:val="en-GB"/>
        </w:rPr>
        <w:tab/>
      </w:r>
      <w:r w:rsidR="002A327D">
        <w:rPr>
          <w:lang w:val="en-GB"/>
        </w:rPr>
        <w:t xml:space="preserve"> </w:t>
      </w:r>
      <w:r w:rsidR="0031298C">
        <w:rPr>
          <w:rStyle w:val="RedCapsExpanded"/>
          <w:lang w:val="en-GB"/>
        </w:rPr>
        <w:t>Junior front-end developer</w:t>
      </w:r>
      <w:r>
        <w:rPr>
          <w:lang w:val="en-GB"/>
        </w:rPr>
        <w:t xml:space="preserve"> – </w:t>
      </w:r>
      <w:proofErr w:type="spellStart"/>
      <w:r w:rsidR="0031298C">
        <w:rPr>
          <w:lang w:val="en-GB"/>
        </w:rPr>
        <w:t>Smat</w:t>
      </w:r>
      <w:proofErr w:type="spellEnd"/>
      <w:r w:rsidR="0031298C">
        <w:rPr>
          <w:lang w:val="en-GB"/>
        </w:rPr>
        <w:t xml:space="preserve"> </w:t>
      </w:r>
      <w:proofErr w:type="spellStart"/>
      <w:r w:rsidR="0031298C">
        <w:rPr>
          <w:lang w:val="en-GB"/>
        </w:rPr>
        <w:t>Yii</w:t>
      </w:r>
      <w:proofErr w:type="spellEnd"/>
      <w:r w:rsidR="0031298C">
        <w:rPr>
          <w:lang w:val="en-GB"/>
        </w:rPr>
        <w:t xml:space="preserve"> (UK)</w:t>
      </w:r>
    </w:p>
    <w:p w14:paraId="4130A3CC" w14:textId="77777777" w:rsidR="00DA63FA" w:rsidRDefault="00DA63FA" w:rsidP="00DA63FA">
      <w:pPr>
        <w:numPr>
          <w:ilvl w:val="0"/>
          <w:numId w:val="1"/>
        </w:numPr>
        <w:rPr>
          <w:lang w:val="en-GB"/>
        </w:rPr>
      </w:pPr>
      <w:r w:rsidRPr="00114899">
        <w:rPr>
          <w:lang w:val="en-GB"/>
        </w:rPr>
        <w:t xml:space="preserve">Restructure </w:t>
      </w:r>
      <w:r w:rsidRPr="00DA63FA">
        <w:rPr>
          <w:lang w:val="en-GB"/>
        </w:rPr>
        <w:t>Working with clients and UX designers to deliver working software to business</w:t>
      </w:r>
    </w:p>
    <w:p w14:paraId="4130A3CD" w14:textId="77777777" w:rsidR="005957FD" w:rsidRDefault="005957FD" w:rsidP="00DA63FA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Design and implement React/Redux and Dojo applications</w:t>
      </w:r>
    </w:p>
    <w:p w14:paraId="4130A3CE" w14:textId="77777777" w:rsidR="00254E28" w:rsidRDefault="00254E28" w:rsidP="00DA63FA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Champion new technologies and techniques</w:t>
      </w:r>
    </w:p>
    <w:p w14:paraId="4130A3CF" w14:textId="77777777" w:rsidR="007E136F" w:rsidRPr="00DA63FA" w:rsidRDefault="007E136F" w:rsidP="00DA63FA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Provide support and mentoring for the teams members</w:t>
      </w:r>
    </w:p>
    <w:p w14:paraId="4130A3D0" w14:textId="77777777" w:rsidR="00DA63FA" w:rsidRPr="00DA63FA" w:rsidRDefault="00DA63FA" w:rsidP="00DA63FA">
      <w:pPr>
        <w:numPr>
          <w:ilvl w:val="0"/>
          <w:numId w:val="1"/>
        </w:numPr>
        <w:rPr>
          <w:lang w:val="en-GB"/>
        </w:rPr>
      </w:pPr>
      <w:r w:rsidRPr="00DA63FA">
        <w:rPr>
          <w:lang w:val="en-GB"/>
        </w:rPr>
        <w:t>Technical exploration: Prototyping and Spiking activities</w:t>
      </w:r>
    </w:p>
    <w:p w14:paraId="4130A3D1" w14:textId="77777777" w:rsidR="00DA63FA" w:rsidRPr="00DA63FA" w:rsidRDefault="00DA63FA" w:rsidP="00DA63FA">
      <w:pPr>
        <w:numPr>
          <w:ilvl w:val="0"/>
          <w:numId w:val="1"/>
        </w:numPr>
        <w:rPr>
          <w:lang w:val="en-GB"/>
        </w:rPr>
      </w:pPr>
      <w:r w:rsidRPr="00DA63FA">
        <w:rPr>
          <w:lang w:val="en-GB"/>
        </w:rPr>
        <w:t>Delivering working software in agile teams</w:t>
      </w:r>
    </w:p>
    <w:p w14:paraId="4130A3D2" w14:textId="77777777" w:rsidR="00DA63FA" w:rsidRPr="00DA63FA" w:rsidRDefault="00DA63FA" w:rsidP="00DA63FA">
      <w:pPr>
        <w:numPr>
          <w:ilvl w:val="0"/>
          <w:numId w:val="1"/>
        </w:numPr>
        <w:rPr>
          <w:lang w:val="en-GB"/>
        </w:rPr>
      </w:pPr>
      <w:r w:rsidRPr="00DA63FA">
        <w:rPr>
          <w:lang w:val="en-GB"/>
        </w:rPr>
        <w:t>Technology evaluation, estimation and technical documentation</w:t>
      </w:r>
    </w:p>
    <w:p w14:paraId="4130A3D3" w14:textId="77777777" w:rsidR="00DA63FA" w:rsidRDefault="00DA63FA" w:rsidP="00DA63FA">
      <w:pPr>
        <w:numPr>
          <w:ilvl w:val="0"/>
          <w:numId w:val="1"/>
        </w:numPr>
        <w:rPr>
          <w:lang w:val="en-GB"/>
        </w:rPr>
      </w:pPr>
      <w:r w:rsidRPr="00DA63FA">
        <w:rPr>
          <w:lang w:val="en-GB"/>
        </w:rPr>
        <w:t>Solution architecture and implementation</w:t>
      </w:r>
    </w:p>
    <w:p w14:paraId="4130A3D4" w14:textId="77777777" w:rsidR="00DA63FA" w:rsidRDefault="00DA63FA" w:rsidP="00DA63FA">
      <w:pPr>
        <w:rPr>
          <w:lang w:val="en-GB"/>
        </w:rPr>
      </w:pPr>
    </w:p>
    <w:p w14:paraId="4130A3D5" w14:textId="08135A0B" w:rsidR="00DA63FA" w:rsidRDefault="0031298C" w:rsidP="00DA63FA">
      <w:pPr>
        <w:rPr>
          <w:lang w:val="en-GB"/>
        </w:rPr>
      </w:pPr>
      <w:r>
        <w:rPr>
          <w:lang w:val="en-GB"/>
        </w:rPr>
        <w:t>2016 May</w:t>
      </w:r>
      <w:r w:rsidR="00DA63FA">
        <w:rPr>
          <w:lang w:val="en-GB"/>
        </w:rPr>
        <w:t xml:space="preserve"> – </w:t>
      </w:r>
      <w:r w:rsidR="00DA63FA">
        <w:rPr>
          <w:i/>
          <w:iCs/>
          <w:lang w:val="en-GB"/>
        </w:rPr>
        <w:t>2016 Sep</w:t>
      </w:r>
      <w:r w:rsidR="00DA63FA">
        <w:rPr>
          <w:lang w:val="en-GB"/>
        </w:rPr>
        <w:tab/>
      </w:r>
      <w:r w:rsidR="002A327D">
        <w:rPr>
          <w:lang w:val="en-GB"/>
        </w:rPr>
        <w:t xml:space="preserve"> </w:t>
      </w:r>
      <w:r>
        <w:rPr>
          <w:rStyle w:val="RedCapsExpanded"/>
          <w:lang w:val="en-GB"/>
        </w:rPr>
        <w:t>Receptionist</w:t>
      </w:r>
      <w:r w:rsidR="00DA63FA">
        <w:rPr>
          <w:lang w:val="en-GB"/>
        </w:rPr>
        <w:t xml:space="preserve"> – </w:t>
      </w:r>
      <w:r>
        <w:rPr>
          <w:lang w:val="en-GB"/>
        </w:rPr>
        <w:t>Chai Ki (UK)</w:t>
      </w:r>
    </w:p>
    <w:p w14:paraId="4130A3DC" w14:textId="3330969F" w:rsidR="00586FA2" w:rsidRDefault="0031298C" w:rsidP="0031298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Meeting, </w:t>
      </w:r>
      <w:proofErr w:type="spellStart"/>
      <w:r>
        <w:rPr>
          <w:lang w:val="en-GB"/>
        </w:rPr>
        <w:t>greeding</w:t>
      </w:r>
      <w:proofErr w:type="spellEnd"/>
      <w:r>
        <w:rPr>
          <w:lang w:val="en-GB"/>
        </w:rPr>
        <w:t xml:space="preserve"> and assisting patrons;</w:t>
      </w:r>
    </w:p>
    <w:p w14:paraId="4D7F8F7A" w14:textId="6A0F29F3" w:rsidR="0031298C" w:rsidRDefault="0031298C" w:rsidP="0031298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Booking and confirming reservations;</w:t>
      </w:r>
    </w:p>
    <w:p w14:paraId="4182467E" w14:textId="62C94776" w:rsidR="0031298C" w:rsidRDefault="0031298C" w:rsidP="0031298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Answering Phone calls;</w:t>
      </w:r>
    </w:p>
    <w:p w14:paraId="1B7941DF" w14:textId="1CEF07FB" w:rsidR="0031298C" w:rsidRDefault="0031298C" w:rsidP="0031298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Accessing delivered packages</w:t>
      </w:r>
    </w:p>
    <w:p w14:paraId="1911E58D" w14:textId="2B914BCC" w:rsidR="0031298C" w:rsidRDefault="0031298C" w:rsidP="0031298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Maintain inventory and stock essentials</w:t>
      </w:r>
    </w:p>
    <w:p w14:paraId="1C13020C" w14:textId="21E88126" w:rsidR="0031298C" w:rsidRDefault="0031298C" w:rsidP="0031298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Maintaining daily schedules;</w:t>
      </w:r>
    </w:p>
    <w:p w14:paraId="6FAF5B4E" w14:textId="77777777" w:rsidR="0031298C" w:rsidRDefault="0031298C" w:rsidP="0031298C">
      <w:pPr>
        <w:ind w:left="720"/>
        <w:rPr>
          <w:lang w:val="en-GB"/>
        </w:rPr>
      </w:pPr>
    </w:p>
    <w:p w14:paraId="378562BF" w14:textId="57E0F228" w:rsidR="00AE454C" w:rsidRDefault="00AE454C" w:rsidP="00AE454C">
      <w:pPr>
        <w:rPr>
          <w:lang w:val="en-GB"/>
        </w:rPr>
      </w:pPr>
      <w:r>
        <w:rPr>
          <w:lang w:val="en-GB"/>
        </w:rPr>
        <w:t xml:space="preserve">2015 </w:t>
      </w:r>
      <w:r w:rsidR="0031298C">
        <w:rPr>
          <w:i/>
          <w:iCs/>
          <w:lang w:val="en-GB"/>
        </w:rPr>
        <w:t>Aug</w:t>
      </w:r>
      <w:r>
        <w:rPr>
          <w:lang w:val="en-GB"/>
        </w:rPr>
        <w:t xml:space="preserve"> – </w:t>
      </w:r>
      <w:r w:rsidR="0031298C">
        <w:rPr>
          <w:i/>
          <w:iCs/>
          <w:lang w:val="en-GB"/>
        </w:rPr>
        <w:t>Mar 2016</w:t>
      </w:r>
      <w:r>
        <w:rPr>
          <w:lang w:val="en-GB"/>
        </w:rPr>
        <w:t xml:space="preserve"> </w:t>
      </w:r>
      <w:r w:rsidR="0031298C">
        <w:rPr>
          <w:rStyle w:val="RedCapsExpanded"/>
          <w:lang w:val="en-GB"/>
        </w:rPr>
        <w:t>sales</w:t>
      </w:r>
      <w:r>
        <w:rPr>
          <w:lang w:val="en-GB"/>
        </w:rPr>
        <w:t xml:space="preserve"> – </w:t>
      </w:r>
      <w:proofErr w:type="spellStart"/>
      <w:r w:rsidR="0031298C">
        <w:rPr>
          <w:lang w:val="en-GB"/>
        </w:rPr>
        <w:t>Flormar</w:t>
      </w:r>
      <w:proofErr w:type="spellEnd"/>
      <w:r w:rsidR="0031298C">
        <w:rPr>
          <w:lang w:val="en-GB"/>
        </w:rPr>
        <w:t xml:space="preserve"> Cosmetics (Romania)</w:t>
      </w:r>
    </w:p>
    <w:p w14:paraId="105A12F7" w14:textId="2CE003DA" w:rsidR="00AE454C" w:rsidRDefault="0031298C" w:rsidP="0031298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Greeting customers;</w:t>
      </w:r>
    </w:p>
    <w:p w14:paraId="29007F7D" w14:textId="0C1C870B" w:rsidR="0031298C" w:rsidRDefault="0031298C" w:rsidP="0031298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Stock control and management;</w:t>
      </w:r>
    </w:p>
    <w:p w14:paraId="3D756AB1" w14:textId="20ABB92C" w:rsidR="0031298C" w:rsidRDefault="0031298C" w:rsidP="0031298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Assisting shoppers;</w:t>
      </w:r>
    </w:p>
    <w:p w14:paraId="76EBA027" w14:textId="1284D34E" w:rsidR="0031298C" w:rsidRDefault="0031298C" w:rsidP="0031298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Being responsible for processing cash and card payments;</w:t>
      </w:r>
    </w:p>
    <w:p w14:paraId="0CAB15E8" w14:textId="00DE9A8A" w:rsidR="0031298C" w:rsidRDefault="0031298C" w:rsidP="0031298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Stocking shelves with merchandise;</w:t>
      </w:r>
    </w:p>
    <w:p w14:paraId="76DB5A20" w14:textId="4F4B12F7" w:rsidR="0031298C" w:rsidRDefault="0031298C" w:rsidP="0031298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Reporting discrepancies and problems to the supervisor;</w:t>
      </w:r>
    </w:p>
    <w:p w14:paraId="0E236C85" w14:textId="270D9896" w:rsidR="0031298C" w:rsidRDefault="0031298C" w:rsidP="0031298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Giving advice and guidance on product selection to customers;</w:t>
      </w:r>
    </w:p>
    <w:p w14:paraId="4FA36824" w14:textId="1BE14C61" w:rsidR="0031298C" w:rsidRDefault="0031298C" w:rsidP="0031298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Dealing with customer refunds and complaints;</w:t>
      </w:r>
    </w:p>
    <w:p w14:paraId="25F4E6E3" w14:textId="25E9389F" w:rsidR="0031298C" w:rsidRPr="0031298C" w:rsidRDefault="0031298C" w:rsidP="0031298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Working with established guidelines;</w:t>
      </w:r>
    </w:p>
    <w:p w14:paraId="6753544F" w14:textId="581AD2E7" w:rsidR="00AE454C" w:rsidRDefault="00AE454C" w:rsidP="00AE454C">
      <w:pPr>
        <w:rPr>
          <w:lang w:val="en-GB"/>
        </w:rPr>
      </w:pPr>
      <w:r>
        <w:rPr>
          <w:lang w:val="en-GB"/>
        </w:rPr>
        <w:lastRenderedPageBreak/>
        <w:t>2</w:t>
      </w:r>
      <w:r w:rsidR="0031298C">
        <w:rPr>
          <w:lang w:val="en-GB"/>
        </w:rPr>
        <w:t>015</w:t>
      </w:r>
      <w:r>
        <w:rPr>
          <w:lang w:val="en-GB"/>
        </w:rPr>
        <w:t xml:space="preserve"> </w:t>
      </w:r>
      <w:r w:rsidR="0031298C">
        <w:rPr>
          <w:i/>
          <w:iCs/>
          <w:lang w:val="en-GB"/>
        </w:rPr>
        <w:t>May</w:t>
      </w:r>
      <w:r>
        <w:rPr>
          <w:lang w:val="en-GB"/>
        </w:rPr>
        <w:t xml:space="preserve"> – </w:t>
      </w:r>
      <w:r w:rsidR="0031298C">
        <w:rPr>
          <w:i/>
          <w:iCs/>
          <w:lang w:val="en-GB"/>
        </w:rPr>
        <w:t>2015 Sep</w:t>
      </w:r>
      <w:r>
        <w:rPr>
          <w:lang w:val="en-GB"/>
        </w:rPr>
        <w:tab/>
        <w:t xml:space="preserve"> </w:t>
      </w:r>
      <w:r w:rsidR="0031298C">
        <w:rPr>
          <w:rStyle w:val="RedCapsExpanded"/>
          <w:lang w:val="en-GB"/>
        </w:rPr>
        <w:t>Receptionist</w:t>
      </w:r>
      <w:r>
        <w:rPr>
          <w:lang w:val="en-GB"/>
        </w:rPr>
        <w:t xml:space="preserve"> – </w:t>
      </w:r>
      <w:r w:rsidR="0031298C">
        <w:rPr>
          <w:lang w:val="en-GB"/>
        </w:rPr>
        <w:t xml:space="preserve"> Physician Office of Israel M. Stein MD (Quincy MA USA)</w:t>
      </w:r>
    </w:p>
    <w:p w14:paraId="4130A3EF" w14:textId="22976233" w:rsidR="00FD10BB" w:rsidRDefault="0031298C" w:rsidP="0031298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Greeting and assisting patients;</w:t>
      </w:r>
    </w:p>
    <w:p w14:paraId="249EF993" w14:textId="3A7F008E" w:rsidR="0031298C" w:rsidRDefault="0031298C" w:rsidP="0031298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Scheduling patient visits;</w:t>
      </w:r>
    </w:p>
    <w:p w14:paraId="3545082D" w14:textId="493AB85D" w:rsidR="0031298C" w:rsidRDefault="0031298C" w:rsidP="0031298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Answering phone calls;</w:t>
      </w:r>
    </w:p>
    <w:p w14:paraId="68F88AE2" w14:textId="6CBF9CE7" w:rsidR="0031298C" w:rsidRDefault="0031298C" w:rsidP="0031298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Contacting patients to confirm appointments;</w:t>
      </w:r>
    </w:p>
    <w:p w14:paraId="0DF330F3" w14:textId="32BE5BF0" w:rsidR="0031298C" w:rsidRDefault="0031298C" w:rsidP="0031298C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Printing daily patient schedules;</w:t>
      </w:r>
    </w:p>
    <w:p w14:paraId="4BD9D589" w14:textId="347D376D" w:rsidR="0031298C" w:rsidRDefault="0031298C" w:rsidP="0031298C">
      <w:pPr>
        <w:rPr>
          <w:lang w:val="en-GB"/>
        </w:rPr>
      </w:pPr>
    </w:p>
    <w:p w14:paraId="4130A3F0" w14:textId="5F5ED708" w:rsidR="00FD10BB" w:rsidRDefault="00F44CC4">
      <w:pPr>
        <w:rPr>
          <w:lang w:val="en-GB"/>
        </w:rPr>
      </w:pPr>
      <w:r>
        <w:rPr>
          <w:lang w:val="en-GB"/>
        </w:rPr>
        <w:t xml:space="preserve">2013 </w:t>
      </w:r>
      <w:r w:rsidR="0031298C">
        <w:rPr>
          <w:i/>
          <w:iCs/>
          <w:lang w:val="en-GB"/>
        </w:rPr>
        <w:t>Oct</w:t>
      </w:r>
      <w:r>
        <w:rPr>
          <w:lang w:val="en-GB"/>
        </w:rPr>
        <w:t xml:space="preserve"> – 2014 </w:t>
      </w:r>
      <w:r w:rsidR="0031298C">
        <w:rPr>
          <w:i/>
          <w:iCs/>
          <w:lang w:val="en-GB"/>
        </w:rPr>
        <w:t>May</w:t>
      </w:r>
      <w:r w:rsidR="002A327D">
        <w:rPr>
          <w:lang w:val="en-GB"/>
        </w:rPr>
        <w:t xml:space="preserve"> </w:t>
      </w:r>
      <w:r w:rsidR="0031298C">
        <w:rPr>
          <w:rStyle w:val="RedCapsExpanded"/>
          <w:lang w:val="en-GB"/>
        </w:rPr>
        <w:t>Hostess</w:t>
      </w:r>
      <w:r>
        <w:rPr>
          <w:lang w:val="en-GB"/>
        </w:rPr>
        <w:t xml:space="preserve"> – </w:t>
      </w:r>
      <w:r w:rsidR="0031298C">
        <w:rPr>
          <w:lang w:val="en-GB"/>
        </w:rPr>
        <w:t>Dub Diamond (Spain)</w:t>
      </w:r>
    </w:p>
    <w:p w14:paraId="4130A40E" w14:textId="2764E311" w:rsidR="00FD10BB" w:rsidRDefault="00F44CC4" w:rsidP="0031298C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 xml:space="preserve">Attended </w:t>
      </w:r>
      <w:r w:rsidR="0031298C">
        <w:rPr>
          <w:lang w:val="en-GB"/>
        </w:rPr>
        <w:t>Welcoming the customers;</w:t>
      </w:r>
    </w:p>
    <w:p w14:paraId="6467BA65" w14:textId="45568EF7" w:rsidR="0031298C" w:rsidRDefault="0031298C" w:rsidP="0031298C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Presenting offers as well as prices;</w:t>
      </w:r>
    </w:p>
    <w:p w14:paraId="24B763D6" w14:textId="6D85385D" w:rsidR="0031298C" w:rsidRDefault="0031298C" w:rsidP="0031298C">
      <w:pPr>
        <w:numPr>
          <w:ilvl w:val="0"/>
          <w:numId w:val="1"/>
        </w:numPr>
        <w:spacing w:line="276" w:lineRule="auto"/>
        <w:rPr>
          <w:lang w:val="en-GB"/>
        </w:rPr>
      </w:pPr>
      <w:r>
        <w:rPr>
          <w:lang w:val="en-GB"/>
        </w:rPr>
        <w:t>Taking care of reservations and events;</w:t>
      </w:r>
    </w:p>
    <w:p w14:paraId="4130A441" w14:textId="2AD0303D" w:rsidR="00FD10BB" w:rsidRPr="0098634F" w:rsidRDefault="00FD10BB" w:rsidP="0031298C">
      <w:pPr>
        <w:spacing w:line="276" w:lineRule="auto"/>
        <w:ind w:left="720"/>
        <w:rPr>
          <w:lang w:val="en-GB"/>
        </w:rPr>
      </w:pPr>
      <w:bookmarkStart w:id="1" w:name="_GoBack"/>
      <w:bookmarkEnd w:id="1"/>
    </w:p>
    <w:sectPr w:rsidR="00FD10BB" w:rsidRPr="0098634F">
      <w:headerReference w:type="default" r:id="rId12"/>
      <w:pgSz w:w="12240" w:h="15840"/>
      <w:pgMar w:top="777" w:right="720" w:bottom="720" w:left="720" w:header="72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0F281" w14:textId="77777777" w:rsidR="00A33F32" w:rsidRDefault="00A33F32">
      <w:pPr>
        <w:spacing w:line="240" w:lineRule="auto"/>
      </w:pPr>
      <w:r>
        <w:separator/>
      </w:r>
    </w:p>
  </w:endnote>
  <w:endnote w:type="continuationSeparator" w:id="0">
    <w:p w14:paraId="574BEDDA" w14:textId="77777777" w:rsidR="00A33F32" w:rsidRDefault="00A33F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D87D9" w14:textId="77777777" w:rsidR="00A33F32" w:rsidRDefault="00A33F32">
      <w:pPr>
        <w:spacing w:line="240" w:lineRule="auto"/>
      </w:pPr>
      <w:r>
        <w:separator/>
      </w:r>
    </w:p>
  </w:footnote>
  <w:footnote w:type="continuationSeparator" w:id="0">
    <w:p w14:paraId="74BC4C19" w14:textId="77777777" w:rsidR="00A33F32" w:rsidRDefault="00A33F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0A446" w14:textId="15D95867" w:rsidR="00FD10BB" w:rsidRDefault="0031298C">
    <w:pPr>
      <w:pStyle w:val="Header"/>
    </w:pPr>
    <w:r>
      <w:rPr>
        <w:noProof/>
      </w:rPr>
      <w:pict w14:anchorId="657A09DD">
        <v:rect id="Rectangle 11" o:spid="_x0000_s2049" style="position:absolute;margin-left:83.85pt;margin-top:-36.85pt;width:449.7pt;height:12.35pt;z-index:-5033164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" fillcolor="#d3190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27130B"/>
    <w:multiLevelType w:val="multilevel"/>
    <w:tmpl w:val="9566E73E"/>
    <w:lvl w:ilvl="0">
      <w:start w:val="1"/>
      <w:numFmt w:val="bullet"/>
      <w:lvlText w:val="+"/>
      <w:lvlJc w:val="left"/>
      <w:pPr>
        <w:ind w:left="720" w:hanging="360"/>
      </w:pPr>
      <w:rPr>
        <w:rFonts w:ascii="Calisto MT" w:hAnsi="Calisto MT" w:cs="Calisto MT" w:hint="default"/>
        <w:b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2945AFF"/>
    <w:multiLevelType w:val="multilevel"/>
    <w:tmpl w:val="4864ABF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10BB"/>
    <w:rsid w:val="0010512F"/>
    <w:rsid w:val="001103DD"/>
    <w:rsid w:val="00114899"/>
    <w:rsid w:val="00133C96"/>
    <w:rsid w:val="00177978"/>
    <w:rsid w:val="001C7C8B"/>
    <w:rsid w:val="00254E28"/>
    <w:rsid w:val="002A327D"/>
    <w:rsid w:val="0030394A"/>
    <w:rsid w:val="0031298C"/>
    <w:rsid w:val="003C250B"/>
    <w:rsid w:val="003C6033"/>
    <w:rsid w:val="003D0AB6"/>
    <w:rsid w:val="00406508"/>
    <w:rsid w:val="004379DD"/>
    <w:rsid w:val="004B4E15"/>
    <w:rsid w:val="00586FA2"/>
    <w:rsid w:val="005957FD"/>
    <w:rsid w:val="005E109A"/>
    <w:rsid w:val="00600408"/>
    <w:rsid w:val="0069452F"/>
    <w:rsid w:val="00763AA7"/>
    <w:rsid w:val="00765E3F"/>
    <w:rsid w:val="007728C4"/>
    <w:rsid w:val="007E136F"/>
    <w:rsid w:val="00850A30"/>
    <w:rsid w:val="00861783"/>
    <w:rsid w:val="008D1A8C"/>
    <w:rsid w:val="008E696A"/>
    <w:rsid w:val="008F3535"/>
    <w:rsid w:val="00943A77"/>
    <w:rsid w:val="00973199"/>
    <w:rsid w:val="0098634F"/>
    <w:rsid w:val="00991F7E"/>
    <w:rsid w:val="009C19EF"/>
    <w:rsid w:val="009C413D"/>
    <w:rsid w:val="00A33F32"/>
    <w:rsid w:val="00A92549"/>
    <w:rsid w:val="00AB741E"/>
    <w:rsid w:val="00AE454C"/>
    <w:rsid w:val="00B15787"/>
    <w:rsid w:val="00BB722C"/>
    <w:rsid w:val="00C8208E"/>
    <w:rsid w:val="00CF1A67"/>
    <w:rsid w:val="00D055A8"/>
    <w:rsid w:val="00D11946"/>
    <w:rsid w:val="00D25CC0"/>
    <w:rsid w:val="00D43602"/>
    <w:rsid w:val="00DA1F8B"/>
    <w:rsid w:val="00DA63FA"/>
    <w:rsid w:val="00DD364D"/>
    <w:rsid w:val="00DF30C2"/>
    <w:rsid w:val="00E727DA"/>
    <w:rsid w:val="00ED766D"/>
    <w:rsid w:val="00F3121F"/>
    <w:rsid w:val="00F44CC4"/>
    <w:rsid w:val="00FA6578"/>
    <w:rsid w:val="00FD10BB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30A3B7"/>
  <w15:docId w15:val="{07658C3F-F506-4C06-8FA6-04E3D38C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uppressAutoHyphens/>
      <w:spacing w:line="320" w:lineRule="exact"/>
    </w:pPr>
    <w:rPr>
      <w:rFonts w:ascii="Century Gothic" w:eastAsia="Calibri" w:hAnsi="Century Gothic"/>
      <w:color w:val="00000A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AA5"/>
    <w:pPr>
      <w:outlineLvl w:val="0"/>
    </w:pPr>
    <w:rPr>
      <w:b/>
      <w:caps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50AA5"/>
    <w:rPr>
      <w:rFonts w:ascii="Century Gothic" w:hAnsi="Century Gothic"/>
      <w:b/>
      <w:caps/>
      <w:spacing w:val="60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60E84"/>
    <w:rPr>
      <w:rFonts w:ascii="Century Gothic" w:hAnsi="Century Gothic"/>
      <w:b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06E5B"/>
    <w:rPr>
      <w:rFonts w:ascii="Century Gothic" w:hAnsi="Century Gothic"/>
      <w:color w:val="262626" w:themeColor="text1" w:themeTint="D9"/>
      <w:lang w:val="fr-FR"/>
    </w:rPr>
  </w:style>
  <w:style w:type="character" w:customStyle="1" w:styleId="BlueBold">
    <w:name w:val="Blue Bold"/>
    <w:basedOn w:val="DefaultParagraphFont"/>
    <w:uiPriority w:val="1"/>
    <w:qFormat/>
    <w:rsid w:val="001F6DEF"/>
    <w:rPr>
      <w:b/>
      <w:caps/>
      <w:color w:val="3E7AA2"/>
      <w:spacing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B094B"/>
    <w:rPr>
      <w:rFonts w:ascii="Century Gothic" w:hAnsi="Century Gothic"/>
      <w:sz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B094B"/>
    <w:rPr>
      <w:rFonts w:ascii="Century Gothic" w:hAnsi="Century Gothic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094B"/>
    <w:rPr>
      <w:rFonts w:ascii="Tahoma" w:hAnsi="Tahoma" w:cs="Tahoma"/>
      <w:sz w:val="16"/>
      <w:szCs w:val="16"/>
    </w:rPr>
  </w:style>
  <w:style w:type="character" w:customStyle="1" w:styleId="HighlightedwithgrayChar">
    <w:name w:val="Highlighted with gray Char"/>
    <w:basedOn w:val="DefaultParagraphFont"/>
    <w:link w:val="Highlightedwithgray"/>
    <w:qFormat/>
    <w:rsid w:val="0014215B"/>
    <w:rPr>
      <w:rFonts w:ascii="Century Gothic" w:hAnsi="Century Gothic"/>
      <w:sz w:val="20"/>
      <w:bdr w:val="single" w:sz="24" w:space="0" w:color="F2F2F2"/>
      <w:shd w:val="clear" w:color="auto" w:fill="F2F2F2"/>
      <w:lang w:val="fr-FR"/>
    </w:rPr>
  </w:style>
  <w:style w:type="character" w:customStyle="1" w:styleId="RedCapsExpanded">
    <w:name w:val="Red Caps Expanded"/>
    <w:basedOn w:val="DefaultParagraphFont"/>
    <w:uiPriority w:val="1"/>
    <w:qFormat/>
    <w:rsid w:val="002E7E2D"/>
    <w:rPr>
      <w:caps/>
      <w:color w:val="C00000"/>
      <w:spacing w:val="20"/>
      <w:lang w:val="en-US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alisto MT"/>
      <w:b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alisto MT"/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3438DD"/>
    <w:pPr>
      <w:spacing w:beforeAutospacing="1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ame">
    <w:name w:val="Name"/>
    <w:basedOn w:val="Normal"/>
    <w:qFormat/>
    <w:rsid w:val="00DB2C17"/>
    <w:pPr>
      <w:spacing w:line="240" w:lineRule="auto"/>
    </w:pPr>
    <w:rPr>
      <w:b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rPr>
      <w:b/>
    </w:rPr>
  </w:style>
  <w:style w:type="paragraph" w:customStyle="1" w:styleId="Summary">
    <w:name w:val="Summary"/>
    <w:basedOn w:val="Normal"/>
    <w:qFormat/>
    <w:rsid w:val="00FB1CF2"/>
    <w:rPr>
      <w:rFonts w:ascii="Rockwell" w:hAnsi="Rockwell"/>
      <w:i/>
    </w:rPr>
  </w:style>
  <w:style w:type="paragraph" w:customStyle="1" w:styleId="OrangeItalic">
    <w:name w:val="Orange Italic"/>
    <w:basedOn w:val="Normal"/>
    <w:qFormat/>
    <w:rsid w:val="00837D0C"/>
    <w:rPr>
      <w:i/>
      <w:color w:val="C45911"/>
    </w:rPr>
  </w:style>
  <w:style w:type="paragraph" w:customStyle="1" w:styleId="ProjectName">
    <w:name w:val="Project Name"/>
    <w:basedOn w:val="Normal"/>
    <w:qFormat/>
    <w:rsid w:val="0025517E"/>
    <w:rPr>
      <w:caps/>
      <w:color w:val="7B7B7B" w:themeColor="accent3" w:themeShade="BF"/>
    </w:rPr>
  </w:style>
  <w:style w:type="paragraph" w:styleId="Header">
    <w:name w:val="header"/>
    <w:basedOn w:val="Normal"/>
    <w:link w:val="HeaderChar"/>
    <w:uiPriority w:val="99"/>
    <w:unhideWhenUsed/>
    <w:rsid w:val="00DB094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0AA5"/>
    <w:pPr>
      <w:tabs>
        <w:tab w:val="right" w:pos="1440"/>
        <w:tab w:val="left" w:pos="2160"/>
      </w:tabs>
      <w:spacing w:line="288" w:lineRule="exact"/>
      <w:ind w:left="3240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bottom w:val="single" w:sz="48" w:space="1" w:color="F2F2F2"/>
      </w:pBdr>
    </w:pPr>
    <w:rPr>
      <w:bdr w:val="single" w:sz="24" w:space="0" w:color="F2F2F2"/>
      <w:shd w:val="clear" w:color="auto" w:fill="F2F2F2"/>
    </w:rPr>
  </w:style>
  <w:style w:type="paragraph" w:customStyle="1" w:styleId="Numberincircle">
    <w:name w:val="Number in circle"/>
    <w:basedOn w:val="Normal"/>
    <w:qFormat/>
    <w:rsid w:val="0088676B"/>
    <w:pPr>
      <w:spacing w:line="240" w:lineRule="auto"/>
      <w:jc w:val="center"/>
    </w:pPr>
    <w:rPr>
      <w:color w:val="000000" w:themeColor="text1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544A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208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0A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alentina-vanu-a6303414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vanuvalentin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ValentinaVan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ValentinaVan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54C8-491B-4ECC-ABFC-0B74FBCD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 Yii</Company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 Zburlea</dc:creator>
  <cp:keywords>NOT-APPL -  </cp:keywords>
  <dc:description>NOT-APPL -  </dc:description>
  <cp:lastModifiedBy>Valentina Vanu</cp:lastModifiedBy>
  <cp:revision>2</cp:revision>
  <cp:lastPrinted>2014-03-28T21:38:00Z</cp:lastPrinted>
  <dcterms:created xsi:type="dcterms:W3CDTF">2017-09-25T12:29:00Z</dcterms:created>
  <dcterms:modified xsi:type="dcterms:W3CDTF">2017-09-25T12:2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mart Yi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lassification">
    <vt:lpwstr>NOT-APPL</vt:lpwstr>
  </property>
  <property fmtid="{D5CDD505-2E9C-101B-9397-08002B2CF9AE}" pid="10" name="Source">
    <vt:lpwstr>External</vt:lpwstr>
  </property>
  <property fmtid="{D5CDD505-2E9C-101B-9397-08002B2CF9AE}" pid="11" name="Footers">
    <vt:lpwstr>External No Footers</vt:lpwstr>
  </property>
  <property fmtid="{D5CDD505-2E9C-101B-9397-08002B2CF9AE}" pid="12" name="DocClassification">
    <vt:lpwstr>CLANOTAPP</vt:lpwstr>
  </property>
</Properties>
</file>